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29A279" wp14:editId="164AD8CC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B678AC" w:rsidRPr="00C77D72" w:rsidRDefault="00B678AC" w:rsidP="00B678AC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B678AC" w:rsidRPr="00C77D72" w:rsidRDefault="00B678AC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B678AC" w:rsidRPr="00C77D72" w:rsidRDefault="00B678AC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B678AC" w:rsidRPr="00C77D72" w:rsidRDefault="00B678AC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B678AC" w:rsidRPr="00C77D72" w:rsidRDefault="00B678AC" w:rsidP="00B67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B678AC" w:rsidRPr="00C77D72" w:rsidRDefault="00B678AC" w:rsidP="00B67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436D28" w:rsidRPr="00C77D72" w:rsidRDefault="00291EDF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Автуринского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36D28" w:rsidRPr="00C77D72" w:rsidRDefault="00436D28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20 сентября 2014 г. № 963 «Об осуществлении банковского сопровождения контрактов» (в ред. Постановления Правительства РФ от 22.06.2015 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2), Уставом муниципального образования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Администрация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</w:p>
    <w:p w:rsidR="00FD7562" w:rsidRPr="00C77D72" w:rsidRDefault="00FD7562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D7562" w:rsidRPr="00C77D72" w:rsidRDefault="00FD7562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осуществления банковского сопровождения контрактов, предметом которых являются поставки товаров, выполнение работ, оказание услуг для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муниципальных нужд администрации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0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(Приложение 2). 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ожения Порядка, утвержденного 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FD7562" w:rsidRPr="00C77D72" w:rsidRDefault="00436D28" w:rsidP="00AD469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втуринского сельского поселения.</w:t>
      </w:r>
    </w:p>
    <w:p w:rsidR="00A840D0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77D72"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436D28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.Х-Б. Байалиев     </w:t>
      </w: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8AC" w:rsidRPr="00C77D72" w:rsidRDefault="00B678AC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436D28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уринского </w:t>
      </w:r>
      <w:r w:rsidR="00A6753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537" w:rsidRPr="00C77D72" w:rsidRDefault="00A67537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положения   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е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A67537" w:rsidRPr="00C77D72" w:rsidRDefault="00A67537" w:rsidP="00A67537">
      <w:pPr>
        <w:shd w:val="clear" w:color="auto" w:fill="FFFFFF"/>
        <w:spacing w:after="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</w:t>
      </w:r>
    </w:p>
    <w:p w:rsidR="00A67537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11128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нужд»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03461A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2. Условия осуществления банковского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контрактов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В случаях, указанных в Приложении 2 к настоящему постановлению, в сопровождаемый контракт включаются условия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 ответственности поставщика за несоблюдение условий, установленных настоящим пунктом. </w:t>
      </w:r>
    </w:p>
    <w:p w:rsidR="006B08D6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опровождаемый контракт содержит условия в отношении банка, в том числе: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мочия банка по доведению до сведения заказчика, результатов осуществляемого в рамках банковского сопровождения контракта, контроля и мониторинга;  - полномочия заказчика по принятию решений по результатам проведенного банком контроля и мониторинга.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едмет сопровождаемого контракта; </w:t>
      </w:r>
    </w:p>
    <w:p w:rsidR="00A67537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3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номочия банка, предусмотренные пунктом 10 настоящего Порядка.   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банкам и порядку их отбора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Условия договора обособленного счета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 с банком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 соответствии с договором обособленного счета банк, осуществляющий банковское сопровождение контракта, выполняет следующие полномочия: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контроля целевого использования денежных средств с обособленного счета, включающего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твержденной в установленном порядке проектн</w:t>
      </w:r>
      <w:r w:rsidR="0072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докум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ые функции, предусмотренные контрактом.  </w:t>
      </w: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содержанию формируемых банками отчетов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информацию о результатах мониторинга исполнения сопровождаемого контракта;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енной в установленном порядке проектной докум</w:t>
      </w:r>
      <w:r w:rsidR="004D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ую информацию, предусмотренную контрактом. </w:t>
      </w: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постановлению администрации</w:t>
      </w:r>
    </w:p>
    <w:p w:rsidR="00436D28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осуществления банковского сопровождения контрактов, 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торых являются поставки товаров, выполнение работ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 обеспечения муниципальных нужд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уринского</w:t>
      </w:r>
      <w:r w:rsidR="00BB02A5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цена такого контракта составляет не менее 30 млн. рублей. В этом случае в контракт вкл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</w:t>
      </w:r>
    </w:p>
    <w:p w:rsidR="00F85372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акт заключается на срок, превышающий срок действия утвержденных лимитов бюджетных обязательств.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F85372" w:rsidRPr="00436D28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00" w:rsidRDefault="00441900" w:rsidP="009D1ABF">
      <w:pPr>
        <w:spacing w:after="0" w:line="240" w:lineRule="auto"/>
      </w:pPr>
      <w:r>
        <w:separator/>
      </w:r>
    </w:p>
  </w:endnote>
  <w:endnote w:type="continuationSeparator" w:id="0">
    <w:p w:rsidR="00441900" w:rsidRDefault="00441900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00" w:rsidRDefault="00441900" w:rsidP="009D1ABF">
      <w:pPr>
        <w:spacing w:after="0" w:line="240" w:lineRule="auto"/>
      </w:pPr>
      <w:r>
        <w:separator/>
      </w:r>
    </w:p>
  </w:footnote>
  <w:footnote w:type="continuationSeparator" w:id="0">
    <w:p w:rsidR="00441900" w:rsidRDefault="00441900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043D"/>
    <w:rsid w:val="0003461A"/>
    <w:rsid w:val="00042BB3"/>
    <w:rsid w:val="000436E9"/>
    <w:rsid w:val="00082B74"/>
    <w:rsid w:val="00090D0D"/>
    <w:rsid w:val="000A706A"/>
    <w:rsid w:val="001056BD"/>
    <w:rsid w:val="00111280"/>
    <w:rsid w:val="001339A6"/>
    <w:rsid w:val="00145BCA"/>
    <w:rsid w:val="00153C55"/>
    <w:rsid w:val="00166EA6"/>
    <w:rsid w:val="00197413"/>
    <w:rsid w:val="001A29A2"/>
    <w:rsid w:val="001B4CF2"/>
    <w:rsid w:val="001E5AB5"/>
    <w:rsid w:val="00207483"/>
    <w:rsid w:val="00210164"/>
    <w:rsid w:val="00217517"/>
    <w:rsid w:val="00233ABC"/>
    <w:rsid w:val="002671C8"/>
    <w:rsid w:val="00267D97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2608"/>
    <w:rsid w:val="003A3B33"/>
    <w:rsid w:val="003C3CEF"/>
    <w:rsid w:val="003C5771"/>
    <w:rsid w:val="00403A31"/>
    <w:rsid w:val="004169DF"/>
    <w:rsid w:val="004312D2"/>
    <w:rsid w:val="004362F6"/>
    <w:rsid w:val="00436D28"/>
    <w:rsid w:val="00441900"/>
    <w:rsid w:val="004650C9"/>
    <w:rsid w:val="00483FB2"/>
    <w:rsid w:val="004929F2"/>
    <w:rsid w:val="00492F6B"/>
    <w:rsid w:val="00497671"/>
    <w:rsid w:val="004C7242"/>
    <w:rsid w:val="004D777F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B07CC"/>
    <w:rsid w:val="005B5492"/>
    <w:rsid w:val="005C3369"/>
    <w:rsid w:val="005C5585"/>
    <w:rsid w:val="005F127E"/>
    <w:rsid w:val="005F1FEF"/>
    <w:rsid w:val="006014A8"/>
    <w:rsid w:val="00604F36"/>
    <w:rsid w:val="00654EE5"/>
    <w:rsid w:val="0066154A"/>
    <w:rsid w:val="006622DF"/>
    <w:rsid w:val="006B08D6"/>
    <w:rsid w:val="0071210E"/>
    <w:rsid w:val="00713BFB"/>
    <w:rsid w:val="00720AEA"/>
    <w:rsid w:val="007450E9"/>
    <w:rsid w:val="00753A8A"/>
    <w:rsid w:val="00754619"/>
    <w:rsid w:val="0076194A"/>
    <w:rsid w:val="00767FC6"/>
    <w:rsid w:val="007A76BC"/>
    <w:rsid w:val="007C7BC7"/>
    <w:rsid w:val="007F32D6"/>
    <w:rsid w:val="007F37E7"/>
    <w:rsid w:val="00836BF8"/>
    <w:rsid w:val="00842897"/>
    <w:rsid w:val="00855B13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67537"/>
    <w:rsid w:val="00A83DF3"/>
    <w:rsid w:val="00A840D0"/>
    <w:rsid w:val="00AB5206"/>
    <w:rsid w:val="00AD14F2"/>
    <w:rsid w:val="00AD4690"/>
    <w:rsid w:val="00B678AC"/>
    <w:rsid w:val="00B84F2C"/>
    <w:rsid w:val="00BB02A5"/>
    <w:rsid w:val="00BB4FA8"/>
    <w:rsid w:val="00BE1F7A"/>
    <w:rsid w:val="00BF1ECB"/>
    <w:rsid w:val="00BF50B6"/>
    <w:rsid w:val="00BF707A"/>
    <w:rsid w:val="00C10FF7"/>
    <w:rsid w:val="00C15829"/>
    <w:rsid w:val="00C53C26"/>
    <w:rsid w:val="00C55E6F"/>
    <w:rsid w:val="00C724D4"/>
    <w:rsid w:val="00C77D72"/>
    <w:rsid w:val="00C84884"/>
    <w:rsid w:val="00C9205F"/>
    <w:rsid w:val="00CB3B56"/>
    <w:rsid w:val="00CC1196"/>
    <w:rsid w:val="00D174C5"/>
    <w:rsid w:val="00D55036"/>
    <w:rsid w:val="00D7439F"/>
    <w:rsid w:val="00D979F1"/>
    <w:rsid w:val="00DD4F33"/>
    <w:rsid w:val="00E05076"/>
    <w:rsid w:val="00E34A8D"/>
    <w:rsid w:val="00E466FD"/>
    <w:rsid w:val="00E73AE7"/>
    <w:rsid w:val="00E76FEF"/>
    <w:rsid w:val="00ED70E3"/>
    <w:rsid w:val="00EE0B4C"/>
    <w:rsid w:val="00F27ABB"/>
    <w:rsid w:val="00F33D44"/>
    <w:rsid w:val="00F85372"/>
    <w:rsid w:val="00F866C1"/>
    <w:rsid w:val="00FA1766"/>
    <w:rsid w:val="00FD7042"/>
    <w:rsid w:val="00FD756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87A8"/>
  <w15:docId w15:val="{55573C56-9BE1-4B64-A931-57E90E37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D6C0-9629-4506-911D-CA3E693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11-15T12:52:00Z</cp:lastPrinted>
  <dcterms:created xsi:type="dcterms:W3CDTF">2021-08-03T11:34:00Z</dcterms:created>
  <dcterms:modified xsi:type="dcterms:W3CDTF">2021-12-02T09:48:00Z</dcterms:modified>
</cp:coreProperties>
</file>